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3D" w:rsidRDefault="002362C1" w:rsidP="0044323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2C1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е самоопределение</w:t>
      </w:r>
    </w:p>
    <w:p w:rsidR="0044323D" w:rsidRPr="00B13B40" w:rsidRDefault="0044323D" w:rsidP="0044323D">
      <w:pPr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Сэротэтто Людмила Хеутевна</w:t>
      </w:r>
      <w:r w:rsidRPr="00B13B4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Calibri" w:eastAsia="Times New Roman" w:hAnsi="Calibri" w:cs="Times New Roman"/>
          <w:color w:val="000000"/>
        </w:rPr>
        <w:t xml:space="preserve">  </w:t>
      </w:r>
      <w:r w:rsidRPr="00B13B4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</w:p>
    <w:p w:rsidR="0044323D" w:rsidRPr="00B13B40" w:rsidRDefault="0044323D" w:rsidP="0044323D">
      <w:pPr>
        <w:spacing w:after="0" w:line="240" w:lineRule="auto"/>
        <w:ind w:firstLine="568"/>
        <w:jc w:val="right"/>
        <w:rPr>
          <w:rFonts w:ascii="Calibri" w:eastAsia="Times New Roman" w:hAnsi="Calibri" w:cs="Times New Roman"/>
          <w:color w:val="000000"/>
        </w:rPr>
      </w:pPr>
      <w:r w:rsidRPr="00B13B40">
        <w:rPr>
          <w:rFonts w:ascii="Times New Roman" w:eastAsia="Times New Roman" w:hAnsi="Times New Roman" w:cs="Times New Roman"/>
          <w:color w:val="000000"/>
          <w:sz w:val="24"/>
          <w:szCs w:val="24"/>
        </w:rPr>
        <w:t>МКУОШИ «ПШИ С (П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B40">
        <w:rPr>
          <w:rFonts w:ascii="Times New Roman" w:eastAsia="Times New Roman" w:hAnsi="Times New Roman" w:cs="Times New Roman"/>
          <w:color w:val="000000"/>
          <w:sz w:val="24"/>
          <w:szCs w:val="24"/>
        </w:rPr>
        <w:t>ОО Тюменской области»</w:t>
      </w:r>
    </w:p>
    <w:p w:rsidR="00E037F7" w:rsidRPr="002362C1" w:rsidRDefault="002B1E22" w:rsidP="0044323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caps/>
          <w:sz w:val="24"/>
          <w:szCs w:val="24"/>
        </w:rPr>
        <w:t>к</w:t>
      </w:r>
      <w:r w:rsidRPr="002362C1">
        <w:rPr>
          <w:rFonts w:ascii="Times New Roman" w:hAnsi="Times New Roman" w:cs="Times New Roman"/>
          <w:sz w:val="24"/>
          <w:szCs w:val="24"/>
        </w:rPr>
        <w:t>аждому</w:t>
      </w:r>
      <w:r w:rsidR="00490160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Pr="002362C1">
        <w:rPr>
          <w:rFonts w:ascii="Times New Roman" w:hAnsi="Times New Roman" w:cs="Times New Roman"/>
          <w:sz w:val="24"/>
          <w:szCs w:val="24"/>
        </w:rPr>
        <w:t>молодому человеку на протяжении жизненного пути постоянно приходится принимать решения. Проблема принятия решения – не всегда легкая задача, ведь зачастую от верного выбора зависит благополучие человека, а иногда – и его судьба.</w:t>
      </w:r>
    </w:p>
    <w:p w:rsidR="00CA4DDB" w:rsidRPr="002362C1" w:rsidRDefault="00C24AFF" w:rsidP="00C2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037F7" w:rsidRPr="002362C1">
        <w:rPr>
          <w:rFonts w:ascii="Times New Roman" w:hAnsi="Times New Roman" w:cs="Times New Roman"/>
          <w:color w:val="000000"/>
          <w:sz w:val="24"/>
          <w:szCs w:val="24"/>
        </w:rPr>
        <w:t xml:space="preserve">Под профессиональным самоопределением воспитанников школы – интерната мы понимаем целенаправленную совместную деятельность детей и педагогов, целью которой является формирование осознанного выбора ребенком профессиональной деятельности. </w:t>
      </w:r>
    </w:p>
    <w:p w:rsidR="0093484B" w:rsidRPr="002362C1" w:rsidRDefault="00CA4DDB" w:rsidP="0032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F3035" w:rsidRPr="002362C1">
        <w:rPr>
          <w:rFonts w:ascii="Times New Roman" w:hAnsi="Times New Roman" w:cs="Times New Roman"/>
          <w:sz w:val="24"/>
          <w:szCs w:val="24"/>
        </w:rPr>
        <w:t>Целью моей</w:t>
      </w:r>
      <w:r w:rsidRPr="002362C1">
        <w:rPr>
          <w:rFonts w:ascii="Times New Roman" w:hAnsi="Times New Roman" w:cs="Times New Roman"/>
          <w:sz w:val="24"/>
          <w:szCs w:val="24"/>
        </w:rPr>
        <w:t>,</w:t>
      </w:r>
      <w:r w:rsidR="000F3035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0F3035" w:rsidRPr="002362C1">
        <w:rPr>
          <w:sz w:val="24"/>
          <w:szCs w:val="24"/>
        </w:rPr>
        <w:t xml:space="preserve"> </w:t>
      </w:r>
      <w:r w:rsidR="000F3035" w:rsidRPr="002362C1">
        <w:rPr>
          <w:rFonts w:ascii="Times New Roman" w:hAnsi="Times New Roman" w:cs="Times New Roman"/>
          <w:sz w:val="24"/>
          <w:szCs w:val="24"/>
        </w:rPr>
        <w:t>профориентационной  работы является оказание</w:t>
      </w:r>
      <w:r w:rsidR="006A7335" w:rsidRPr="002362C1"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0F3035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6A7335" w:rsidRPr="002362C1">
        <w:rPr>
          <w:rFonts w:ascii="Times New Roman" w:hAnsi="Times New Roman" w:cs="Times New Roman"/>
          <w:sz w:val="24"/>
          <w:szCs w:val="24"/>
        </w:rPr>
        <w:t>воспитанникам</w:t>
      </w:r>
      <w:r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Pr="002362C1">
        <w:rPr>
          <w:rFonts w:ascii="Times New Roman" w:hAnsi="Times New Roman"/>
          <w:sz w:val="24"/>
          <w:szCs w:val="24"/>
        </w:rPr>
        <w:t xml:space="preserve"> в жизненном и профессиональном самоопределении. </w:t>
      </w:r>
      <w:r w:rsidR="0025543A" w:rsidRPr="002362C1">
        <w:rPr>
          <w:rFonts w:ascii="Times New Roman" w:hAnsi="Times New Roman"/>
          <w:sz w:val="24"/>
          <w:szCs w:val="24"/>
        </w:rPr>
        <w:t>Так как группы-семьи распределены у нас в школе-интернате по се</w:t>
      </w:r>
      <w:r w:rsidR="00F75495">
        <w:rPr>
          <w:rFonts w:ascii="Times New Roman" w:hAnsi="Times New Roman"/>
          <w:sz w:val="24"/>
          <w:szCs w:val="24"/>
        </w:rPr>
        <w:t>мейным – родственным отношениям.</w:t>
      </w:r>
      <w:r w:rsidR="0025543A" w:rsidRPr="002362C1">
        <w:rPr>
          <w:rFonts w:ascii="Times New Roman" w:hAnsi="Times New Roman"/>
          <w:sz w:val="24"/>
          <w:szCs w:val="24"/>
        </w:rPr>
        <w:t xml:space="preserve"> </w:t>
      </w:r>
      <w:r w:rsidR="00F75495" w:rsidRPr="002362C1">
        <w:rPr>
          <w:rFonts w:ascii="Times New Roman" w:hAnsi="Times New Roman"/>
          <w:sz w:val="24"/>
          <w:szCs w:val="24"/>
        </w:rPr>
        <w:t>Профориентационная</w:t>
      </w:r>
      <w:r w:rsidR="0025543A" w:rsidRPr="002362C1">
        <w:rPr>
          <w:rFonts w:ascii="Times New Roman" w:hAnsi="Times New Roman"/>
          <w:sz w:val="24"/>
          <w:szCs w:val="24"/>
        </w:rPr>
        <w:t xml:space="preserve"> работа начинается уже с младшего школьного возраста (</w:t>
      </w:r>
      <w:r w:rsidR="0093484B" w:rsidRPr="002362C1">
        <w:rPr>
          <w:rFonts w:ascii="Times New Roman" w:hAnsi="Times New Roman" w:cs="Times New Roman"/>
          <w:sz w:val="24"/>
          <w:szCs w:val="24"/>
        </w:rPr>
        <w:t>знакомство с миром профессий в целом</w:t>
      </w:r>
      <w:r w:rsidR="0025543A" w:rsidRPr="002362C1">
        <w:rPr>
          <w:rFonts w:ascii="Times New Roman" w:hAnsi="Times New Roman" w:cs="Times New Roman"/>
          <w:sz w:val="24"/>
          <w:szCs w:val="24"/>
        </w:rPr>
        <w:t xml:space="preserve">), </w:t>
      </w:r>
      <w:r w:rsidR="0093484B" w:rsidRPr="002362C1">
        <w:rPr>
          <w:rFonts w:ascii="Times New Roman" w:hAnsi="Times New Roman" w:cs="Times New Roman"/>
          <w:sz w:val="24"/>
          <w:szCs w:val="24"/>
        </w:rPr>
        <w:t>в подростковом возрасте (формирование потребностей в выборе профессии</w:t>
      </w:r>
      <w:r w:rsidR="0025543A" w:rsidRPr="002362C1">
        <w:rPr>
          <w:rFonts w:ascii="Times New Roman" w:hAnsi="Times New Roman" w:cs="Times New Roman"/>
          <w:sz w:val="24"/>
          <w:szCs w:val="24"/>
        </w:rPr>
        <w:t>)</w:t>
      </w:r>
      <w:r w:rsidR="0093484B" w:rsidRPr="002362C1">
        <w:rPr>
          <w:rFonts w:ascii="Times New Roman" w:hAnsi="Times New Roman" w:cs="Times New Roman"/>
          <w:sz w:val="24"/>
          <w:szCs w:val="24"/>
        </w:rPr>
        <w:t>;</w:t>
      </w:r>
      <w:r w:rsidR="0025543A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93484B" w:rsidRPr="002362C1">
        <w:rPr>
          <w:rFonts w:ascii="Times New Roman" w:hAnsi="Times New Roman" w:cs="Times New Roman"/>
          <w:sz w:val="24"/>
          <w:szCs w:val="24"/>
        </w:rPr>
        <w:t>в 8-11 классах –</w:t>
      </w:r>
      <w:r w:rsidR="00A51C92" w:rsidRPr="002362C1">
        <w:rPr>
          <w:rFonts w:ascii="Arial" w:eastAsia="Times New Roman" w:hAnsi="Arial" w:cs="Arial"/>
          <w:color w:val="555555"/>
          <w:sz w:val="24"/>
          <w:szCs w:val="24"/>
        </w:rPr>
        <w:t xml:space="preserve"> </w:t>
      </w:r>
      <w:r w:rsidR="00A51C92" w:rsidRPr="002362C1">
        <w:rPr>
          <w:rFonts w:ascii="Times New Roman" w:hAnsi="Times New Roman" w:cs="Times New Roman"/>
          <w:sz w:val="24"/>
          <w:szCs w:val="24"/>
        </w:rPr>
        <w:t>осознанный выбор путей профессионального образования и профессиональной подготовки</w:t>
      </w:r>
      <w:r w:rsidR="00D066BF" w:rsidRPr="002362C1">
        <w:rPr>
          <w:rFonts w:ascii="Times New Roman" w:hAnsi="Times New Roman" w:cs="Times New Roman"/>
          <w:sz w:val="24"/>
          <w:szCs w:val="24"/>
        </w:rPr>
        <w:t>.</w:t>
      </w:r>
      <w:r w:rsidR="00A51C92" w:rsidRPr="002362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56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568"/>
      </w:tblGrid>
      <w:tr w:rsidR="0093484B" w:rsidRPr="002362C1" w:rsidTr="00B76EF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3484B" w:rsidRPr="002362C1" w:rsidRDefault="0093484B" w:rsidP="0032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560F" w:rsidRPr="002362C1" w:rsidRDefault="0093484B" w:rsidP="0032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119A" w:rsidRPr="0023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D7A4C" w:rsidRPr="0023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C92" w:rsidRPr="0023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На каждом периоде школьного этапа необходима реализация различных целей профориентационной работы. </w:t>
      </w:r>
      <w:r w:rsidR="000C65B5" w:rsidRPr="002362C1">
        <w:rPr>
          <w:rFonts w:ascii="Times New Roman" w:hAnsi="Times New Roman" w:cs="Times New Roman"/>
          <w:sz w:val="24"/>
          <w:szCs w:val="24"/>
        </w:rPr>
        <w:t xml:space="preserve">С </w:t>
      </w:r>
      <w:r w:rsidR="00DB2527" w:rsidRPr="002362C1">
        <w:rPr>
          <w:rFonts w:ascii="Times New Roman" w:hAnsi="Times New Roman" w:cs="Times New Roman"/>
          <w:sz w:val="24"/>
          <w:szCs w:val="24"/>
        </w:rPr>
        <w:t>младшими воспитанниками</w:t>
      </w:r>
      <w:r w:rsidR="0010152C" w:rsidRPr="002362C1">
        <w:rPr>
          <w:rFonts w:ascii="Times New Roman" w:hAnsi="Times New Roman" w:cs="Times New Roman"/>
          <w:sz w:val="24"/>
          <w:szCs w:val="24"/>
        </w:rPr>
        <w:t xml:space="preserve"> провожу</w:t>
      </w:r>
      <w:r w:rsidR="005A4B02" w:rsidRPr="002362C1">
        <w:rPr>
          <w:rFonts w:ascii="Times New Roman" w:hAnsi="Times New Roman" w:cs="Times New Roman"/>
          <w:sz w:val="24"/>
          <w:szCs w:val="24"/>
        </w:rPr>
        <w:t xml:space="preserve"> мероприятия по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5A4B02" w:rsidRPr="002362C1">
        <w:rPr>
          <w:rFonts w:ascii="Times New Roman" w:hAnsi="Times New Roman" w:cs="Times New Roman"/>
          <w:sz w:val="24"/>
          <w:szCs w:val="24"/>
        </w:rPr>
        <w:t>формированию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представлений о мире профессий, о понимании роли труда в жизни человека через участие в различных видах деятельности. Дети знакомятся с новыми профессиями. На таких занятиях проводятся игры, упражнения, беседы, экскурсии, знакомства с представителями той или иной профессии. Традиционно проводятся конкурсы рисунков «Мое будущее», «Кем я хочу быть»,  «Профессии моих родителей». Беседы «Что тако</w:t>
      </w:r>
      <w:r w:rsidR="005A4B02" w:rsidRPr="002362C1">
        <w:rPr>
          <w:rFonts w:ascii="Times New Roman" w:hAnsi="Times New Roman" w:cs="Times New Roman"/>
          <w:sz w:val="24"/>
          <w:szCs w:val="24"/>
        </w:rPr>
        <w:t>е профессия?», «Мир профессий».  Младшие воспитанники любят играть сюжетно – ролевые игры с элементами</w:t>
      </w:r>
      <w:r w:rsidR="00DB2527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5A4B02" w:rsidRPr="002362C1">
        <w:rPr>
          <w:rFonts w:ascii="Times New Roman" w:hAnsi="Times New Roman" w:cs="Times New Roman"/>
          <w:sz w:val="24"/>
          <w:szCs w:val="24"/>
        </w:rPr>
        <w:t>традиционного быта проживания в тундре.</w:t>
      </w:r>
      <w:r w:rsidR="006F5653" w:rsidRPr="002362C1">
        <w:rPr>
          <w:rFonts w:ascii="Times New Roman" w:hAnsi="Times New Roman" w:cs="Times New Roman"/>
          <w:sz w:val="24"/>
          <w:szCs w:val="24"/>
        </w:rPr>
        <w:t xml:space="preserve"> В играх они подражают, демонстрируют профессии своих родителе</w:t>
      </w:r>
      <w:r w:rsidR="001E4352" w:rsidRPr="002362C1">
        <w:rPr>
          <w:rFonts w:ascii="Times New Roman" w:hAnsi="Times New Roman" w:cs="Times New Roman"/>
          <w:sz w:val="24"/>
          <w:szCs w:val="24"/>
        </w:rPr>
        <w:t>й оленеводов, охотников</w:t>
      </w:r>
      <w:r w:rsidR="006F5653" w:rsidRPr="002362C1">
        <w:rPr>
          <w:rFonts w:ascii="Times New Roman" w:hAnsi="Times New Roman" w:cs="Times New Roman"/>
          <w:sz w:val="24"/>
          <w:szCs w:val="24"/>
        </w:rPr>
        <w:t>. Это способствует укреплению у</w:t>
      </w:r>
      <w:r w:rsidR="000A74B7" w:rsidRPr="002362C1">
        <w:rPr>
          <w:rFonts w:ascii="Times New Roman" w:hAnsi="Times New Roman" w:cs="Times New Roman"/>
          <w:sz w:val="24"/>
          <w:szCs w:val="24"/>
        </w:rPr>
        <w:t xml:space="preserve"> них т</w:t>
      </w:r>
      <w:r w:rsidR="00BB560F" w:rsidRPr="002362C1">
        <w:rPr>
          <w:rFonts w:ascii="Times New Roman" w:hAnsi="Times New Roman" w:cs="Times New Roman"/>
          <w:sz w:val="24"/>
          <w:szCs w:val="24"/>
        </w:rPr>
        <w:t xml:space="preserve">рудовых навыков. В группе - семье во время трудовых часов дети, высаживают и ухаживают за растениями, проводят генеральную уборку в корпусе и на территории фасада 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спального корпуса </w:t>
      </w:r>
      <w:r w:rsidR="00BB560F" w:rsidRPr="002362C1">
        <w:rPr>
          <w:rFonts w:ascii="Times New Roman" w:hAnsi="Times New Roman" w:cs="Times New Roman"/>
          <w:sz w:val="24"/>
          <w:szCs w:val="24"/>
        </w:rPr>
        <w:t>интерната.</w:t>
      </w:r>
    </w:p>
    <w:p w:rsidR="00E836F1" w:rsidRPr="002362C1" w:rsidRDefault="00BB560F" w:rsidP="00324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62C1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="000A74B7" w:rsidRPr="002362C1">
        <w:rPr>
          <w:rFonts w:ascii="Times New Roman" w:hAnsi="Times New Roman" w:cs="Times New Roman"/>
          <w:bCs/>
          <w:iCs/>
          <w:sz w:val="24"/>
          <w:szCs w:val="24"/>
        </w:rPr>
        <w:t xml:space="preserve">воспитанниками среднего возраста </w:t>
      </w:r>
      <w:r w:rsidR="001273CB" w:rsidRPr="002362C1">
        <w:rPr>
          <w:rFonts w:ascii="Times New Roman" w:hAnsi="Times New Roman" w:cs="Times New Roman"/>
          <w:bCs/>
          <w:iCs/>
          <w:sz w:val="24"/>
          <w:szCs w:val="24"/>
        </w:rPr>
        <w:t xml:space="preserve">как воспитатель </w:t>
      </w:r>
      <w:r w:rsidR="000A74B7" w:rsidRPr="002362C1">
        <w:rPr>
          <w:rFonts w:ascii="Times New Roman" w:hAnsi="Times New Roman" w:cs="Times New Roman"/>
          <w:bCs/>
          <w:iCs/>
          <w:sz w:val="24"/>
          <w:szCs w:val="24"/>
        </w:rPr>
        <w:t>про</w:t>
      </w:r>
      <w:r w:rsidR="0010152C" w:rsidRPr="002362C1">
        <w:rPr>
          <w:rFonts w:ascii="Times New Roman" w:hAnsi="Times New Roman" w:cs="Times New Roman"/>
          <w:bCs/>
          <w:iCs/>
          <w:sz w:val="24"/>
          <w:szCs w:val="24"/>
        </w:rPr>
        <w:t>вожу</w:t>
      </w:r>
      <w:r w:rsidR="000A74B7" w:rsidRPr="002362C1">
        <w:rPr>
          <w:rFonts w:ascii="Times New Roman" w:hAnsi="Times New Roman" w:cs="Times New Roman"/>
          <w:bCs/>
          <w:iCs/>
          <w:sz w:val="24"/>
          <w:szCs w:val="24"/>
        </w:rPr>
        <w:t xml:space="preserve"> мероприятия способствующие</w:t>
      </w:r>
      <w:r w:rsidR="000A74B7" w:rsidRPr="0023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A74B7" w:rsidRPr="002362C1">
        <w:rPr>
          <w:rFonts w:ascii="Times New Roman" w:hAnsi="Times New Roman" w:cs="Times New Roman"/>
          <w:sz w:val="24"/>
          <w:szCs w:val="24"/>
        </w:rPr>
        <w:t>развитию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интересов и способностей, связанных с выбором профессии.</w:t>
      </w:r>
      <w:r w:rsidR="000A74B7" w:rsidRPr="002362C1">
        <w:rPr>
          <w:rFonts w:ascii="Times New Roman" w:hAnsi="Times New Roman" w:cs="Times New Roman"/>
          <w:sz w:val="24"/>
          <w:szCs w:val="24"/>
        </w:rPr>
        <w:t xml:space="preserve"> Это позволяет соотнести у детей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индивидуальные возможности с требованиями, предъявляемыми профессиональной деятельност</w:t>
      </w:r>
      <w:r w:rsidR="0010152C" w:rsidRPr="002362C1">
        <w:rPr>
          <w:rFonts w:ascii="Times New Roman" w:hAnsi="Times New Roman" w:cs="Times New Roman"/>
          <w:sz w:val="24"/>
          <w:szCs w:val="24"/>
        </w:rPr>
        <w:t>ью к человеку. С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ребятами проводятся беседы, диспуты</w:t>
      </w:r>
      <w:r w:rsidR="000A74B7" w:rsidRPr="002362C1">
        <w:rPr>
          <w:rFonts w:ascii="Times New Roman" w:hAnsi="Times New Roman" w:cs="Times New Roman"/>
          <w:sz w:val="24"/>
          <w:szCs w:val="24"/>
        </w:rPr>
        <w:t>, дискуссии, анкетирования</w:t>
      </w:r>
      <w:r w:rsidR="00E836F1" w:rsidRPr="002362C1">
        <w:rPr>
          <w:rFonts w:ascii="Times New Roman" w:hAnsi="Times New Roman" w:cs="Times New Roman"/>
          <w:sz w:val="24"/>
          <w:szCs w:val="24"/>
        </w:rPr>
        <w:t>, встречи с интересными людьми.</w:t>
      </w:r>
      <w:r w:rsidR="000A74B7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E836F1" w:rsidRPr="002362C1">
        <w:rPr>
          <w:rFonts w:ascii="Times New Roman" w:hAnsi="Times New Roman" w:cs="Times New Roman"/>
          <w:sz w:val="24"/>
          <w:szCs w:val="24"/>
        </w:rPr>
        <w:t>Групповые формы работы повышают интерес к выбору профессии, дают возможность лучше понять основания этого выбора, расширить и уточнить его.</w:t>
      </w:r>
      <w:r w:rsidR="0010152C" w:rsidRPr="00236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C95" w:rsidRPr="002362C1">
        <w:rPr>
          <w:rFonts w:ascii="Times New Roman" w:eastAsia="Times New Roman" w:hAnsi="Times New Roman" w:cs="Times New Roman"/>
          <w:sz w:val="24"/>
          <w:szCs w:val="24"/>
        </w:rPr>
        <w:t xml:space="preserve">Правильно организованный труд способствует формированию таких качеств личности, как коллективизм, любовь к труду на общую пользу, инициативность, целеустремленность, дисциплинированность, настойчивость. </w:t>
      </w:r>
    </w:p>
    <w:p w:rsidR="00E836F1" w:rsidRPr="002362C1" w:rsidRDefault="00BB560F" w:rsidP="0032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С удовольствием </w:t>
      </w:r>
      <w:r w:rsidR="001273CB" w:rsidRPr="002362C1">
        <w:rPr>
          <w:rFonts w:ascii="Times New Roman" w:hAnsi="Times New Roman" w:cs="Times New Roman"/>
          <w:sz w:val="24"/>
          <w:szCs w:val="24"/>
        </w:rPr>
        <w:t>дети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играют в деловые игры: «Моя буд</w:t>
      </w:r>
      <w:r w:rsidR="00887AB0" w:rsidRPr="002362C1">
        <w:rPr>
          <w:rFonts w:ascii="Times New Roman" w:hAnsi="Times New Roman" w:cs="Times New Roman"/>
          <w:sz w:val="24"/>
          <w:szCs w:val="24"/>
        </w:rPr>
        <w:t>ущая профессия»»,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«Открытие фирмы» и </w:t>
      </w:r>
      <w:proofErr w:type="spellStart"/>
      <w:proofErr w:type="gramStart"/>
      <w:r w:rsidR="00E836F1" w:rsidRPr="002362C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E836F1" w:rsidRPr="002362C1">
        <w:rPr>
          <w:rFonts w:ascii="Times New Roman" w:hAnsi="Times New Roman" w:cs="Times New Roman"/>
          <w:sz w:val="24"/>
          <w:szCs w:val="24"/>
        </w:rPr>
        <w:t>,  т.к</w:t>
      </w:r>
      <w:r w:rsidR="001273CB" w:rsidRPr="002362C1">
        <w:rPr>
          <w:rFonts w:ascii="Times New Roman" w:hAnsi="Times New Roman" w:cs="Times New Roman"/>
          <w:sz w:val="24"/>
          <w:szCs w:val="24"/>
        </w:rPr>
        <w:t>.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игры позволяют в значительной мере  усилить  процесс профессионального консультирования и обучения  детей  выбору профессии. </w:t>
      </w:r>
    </w:p>
    <w:p w:rsidR="00E836F1" w:rsidRPr="002362C1" w:rsidRDefault="000C65B5" w:rsidP="0032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BB560F" w:rsidRPr="002362C1">
        <w:rPr>
          <w:rFonts w:ascii="Times New Roman" w:hAnsi="Times New Roman" w:cs="Times New Roman"/>
          <w:bCs/>
          <w:iCs/>
          <w:sz w:val="24"/>
          <w:szCs w:val="24"/>
        </w:rPr>
        <w:t>С детьми старшего возраста ведется работа по</w:t>
      </w:r>
      <w:r w:rsidR="00BB560F" w:rsidRPr="0023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B560F" w:rsidRPr="002362C1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E836F1" w:rsidRPr="002362C1">
        <w:rPr>
          <w:rFonts w:ascii="Times New Roman" w:hAnsi="Times New Roman" w:cs="Times New Roman"/>
          <w:sz w:val="24"/>
          <w:szCs w:val="24"/>
        </w:rPr>
        <w:t>профессиональной мотивации, готовности к самоанализу основ</w:t>
      </w:r>
      <w:r w:rsidR="00704ECB" w:rsidRPr="002362C1">
        <w:rPr>
          <w:rFonts w:ascii="Times New Roman" w:hAnsi="Times New Roman" w:cs="Times New Roman"/>
          <w:sz w:val="24"/>
          <w:szCs w:val="24"/>
        </w:rPr>
        <w:t xml:space="preserve">ных способностей и склонностей. На данном этапе </w:t>
      </w:r>
      <w:r w:rsidR="00E836F1" w:rsidRPr="002362C1">
        <w:rPr>
          <w:rFonts w:ascii="Times New Roman" w:hAnsi="Times New Roman" w:cs="Times New Roman"/>
          <w:sz w:val="24"/>
          <w:szCs w:val="24"/>
        </w:rPr>
        <w:t>ведётся курс «Профессиональное самоопределение», где большое внимание уделяется следующим разделам: «Ориентировка в мире профессионального труда», «Представление о себе и своих возможностях в профессиональной деятельности», «Проектирование пути к с</w:t>
      </w:r>
      <w:r w:rsidR="00BB560F" w:rsidRPr="002362C1">
        <w:rPr>
          <w:rFonts w:ascii="Times New Roman" w:hAnsi="Times New Roman" w:cs="Times New Roman"/>
          <w:sz w:val="24"/>
          <w:szCs w:val="24"/>
        </w:rPr>
        <w:t>воей профессии». Курс  помогает воспитанникам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обосновать свой выбор профессии, подобрать образовательные учреждения, где можно получить </w:t>
      </w:r>
      <w:r w:rsidR="00F75495">
        <w:rPr>
          <w:rFonts w:ascii="Times New Roman" w:hAnsi="Times New Roman" w:cs="Times New Roman"/>
          <w:sz w:val="24"/>
          <w:szCs w:val="24"/>
        </w:rPr>
        <w:t xml:space="preserve">данную специальность. </w:t>
      </w:r>
      <w:r w:rsidR="00E836F1" w:rsidRPr="002362C1">
        <w:rPr>
          <w:rFonts w:ascii="Times New Roman" w:hAnsi="Times New Roman" w:cs="Times New Roman"/>
          <w:sz w:val="24"/>
          <w:szCs w:val="24"/>
        </w:rPr>
        <w:t>Также нуж</w:t>
      </w:r>
      <w:r w:rsidR="00704ECB" w:rsidRPr="002362C1">
        <w:rPr>
          <w:rFonts w:ascii="Times New Roman" w:hAnsi="Times New Roman" w:cs="Times New Roman"/>
          <w:sz w:val="24"/>
          <w:szCs w:val="24"/>
        </w:rPr>
        <w:t>но отметить, что на каждом занятии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уделяется внимание знакомству с новой профессией.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Pr="002362C1">
        <w:rPr>
          <w:rFonts w:ascii="Times New Roman" w:hAnsi="Times New Roman" w:cs="Times New Roman"/>
          <w:sz w:val="24"/>
          <w:szCs w:val="24"/>
        </w:rPr>
        <w:t>С воспитанниками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проводятся всевозможные </w:t>
      </w:r>
      <w:r w:rsidR="00E836F1" w:rsidRPr="002362C1">
        <w:rPr>
          <w:rFonts w:ascii="Times New Roman" w:hAnsi="Times New Roman" w:cs="Times New Roman"/>
          <w:sz w:val="24"/>
          <w:szCs w:val="24"/>
        </w:rPr>
        <w:lastRenderedPageBreak/>
        <w:t>тренинги, анкетирования, ролевые игры: «Для чего я учусь?», «Остров</w:t>
      </w:r>
      <w:r w:rsidR="00B90C95" w:rsidRPr="002362C1">
        <w:rPr>
          <w:rFonts w:ascii="Times New Roman" w:hAnsi="Times New Roman" w:cs="Times New Roman"/>
          <w:sz w:val="24"/>
          <w:szCs w:val="24"/>
        </w:rPr>
        <w:t xml:space="preserve"> профессий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», </w:t>
      </w:r>
      <w:r w:rsidR="00E836F1" w:rsidRPr="002362C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«Угадай профессию» и т.д. </w:t>
      </w:r>
    </w:p>
    <w:p w:rsidR="00D71DED" w:rsidRPr="002362C1" w:rsidRDefault="00C01A2A" w:rsidP="0032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eastAsia="Times New Roman" w:hAnsi="Times New Roman"/>
          <w:sz w:val="24"/>
          <w:szCs w:val="24"/>
        </w:rPr>
        <w:t>В современное время воспитание</w:t>
      </w:r>
      <w:r w:rsidR="003B0C10" w:rsidRPr="002362C1">
        <w:rPr>
          <w:rFonts w:ascii="Times New Roman" w:eastAsia="Times New Roman" w:hAnsi="Times New Roman"/>
          <w:sz w:val="24"/>
          <w:szCs w:val="24"/>
        </w:rPr>
        <w:t xml:space="preserve"> правовой культуры в </w:t>
      </w:r>
      <w:r w:rsidR="00704ECB" w:rsidRPr="002362C1">
        <w:rPr>
          <w:rFonts w:ascii="Times New Roman" w:eastAsia="Times New Roman" w:hAnsi="Times New Roman"/>
          <w:sz w:val="24"/>
          <w:szCs w:val="24"/>
        </w:rPr>
        <w:t xml:space="preserve">сфере </w:t>
      </w:r>
      <w:r w:rsidR="003B0C10" w:rsidRPr="002362C1">
        <w:rPr>
          <w:rFonts w:ascii="Times New Roman" w:eastAsia="Times New Roman" w:hAnsi="Times New Roman"/>
          <w:sz w:val="24"/>
          <w:szCs w:val="24"/>
        </w:rPr>
        <w:t>трудовых отношении и оказание помощи в профессиональной ориентации</w:t>
      </w:r>
      <w:r w:rsidRPr="002362C1">
        <w:rPr>
          <w:rFonts w:ascii="Times New Roman" w:eastAsia="Times New Roman" w:hAnsi="Times New Roman"/>
          <w:sz w:val="24"/>
          <w:szCs w:val="24"/>
        </w:rPr>
        <w:t xml:space="preserve"> детей коренных народов Крайнего Севера в условиях интерната семейного типа приобретает особую актуальность. </w:t>
      </w:r>
      <w:r w:rsidR="001A46B2" w:rsidRPr="002362C1">
        <w:rPr>
          <w:rFonts w:ascii="Times New Roman" w:hAnsi="Times New Roman" w:cs="Times New Roman"/>
          <w:sz w:val="24"/>
          <w:szCs w:val="24"/>
        </w:rPr>
        <w:t>Ограниченный опыт жизни и труда воспитанников школы - интернат</w:t>
      </w:r>
      <w:r w:rsidR="00B40684" w:rsidRPr="002362C1">
        <w:rPr>
          <w:rFonts w:ascii="Times New Roman" w:hAnsi="Times New Roman" w:cs="Times New Roman"/>
          <w:sz w:val="24"/>
          <w:szCs w:val="24"/>
        </w:rPr>
        <w:t>а</w:t>
      </w:r>
      <w:r w:rsidR="001A46B2" w:rsidRPr="002362C1">
        <w:rPr>
          <w:rFonts w:ascii="Times New Roman" w:hAnsi="Times New Roman" w:cs="Times New Roman"/>
          <w:sz w:val="24"/>
          <w:szCs w:val="24"/>
        </w:rPr>
        <w:t xml:space="preserve"> затрудняет самостоятельный выбор профессии.</w:t>
      </w:r>
      <w:r w:rsidR="00B40684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D71DED" w:rsidRPr="002362C1">
        <w:rPr>
          <w:rFonts w:ascii="Times New Roman" w:hAnsi="Times New Roman" w:cs="Times New Roman"/>
          <w:sz w:val="24"/>
          <w:szCs w:val="24"/>
        </w:rPr>
        <w:t xml:space="preserve">Работая с группой – семьёй  из года в год </w:t>
      </w:r>
      <w:r w:rsidR="00B40684" w:rsidRPr="002362C1">
        <w:rPr>
          <w:rFonts w:ascii="Times New Roman" w:hAnsi="Times New Roman" w:cs="Times New Roman"/>
          <w:sz w:val="24"/>
          <w:szCs w:val="24"/>
        </w:rPr>
        <w:t xml:space="preserve">я как воспитатель </w:t>
      </w:r>
      <w:r w:rsidR="00D71DED" w:rsidRPr="002362C1">
        <w:rPr>
          <w:rFonts w:ascii="Times New Roman" w:eastAsia="Times New Roman" w:hAnsi="Times New Roman" w:cs="Times New Roman"/>
          <w:sz w:val="24"/>
          <w:szCs w:val="24"/>
        </w:rPr>
        <w:t>приобщаю воспитанников к трудовой деятельности, тем самым способствую постепенному самоопределению в выборе профессии.</w:t>
      </w:r>
    </w:p>
    <w:p w:rsidR="0070119A" w:rsidRPr="002362C1" w:rsidRDefault="00D71DED" w:rsidP="00324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       </w:t>
      </w:r>
      <w:r w:rsidR="001A46B2" w:rsidRPr="00236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 xml:space="preserve">Труд для воспитанников интерната - важнейшее средство социализации. </w:t>
      </w:r>
      <w:r w:rsidR="00095CAA" w:rsidRPr="002362C1">
        <w:rPr>
          <w:rFonts w:ascii="Times New Roman" w:eastAsia="Times New Roman" w:hAnsi="Times New Roman" w:cs="Times New Roman"/>
          <w:sz w:val="24"/>
          <w:szCs w:val="24"/>
        </w:rPr>
        <w:t xml:space="preserve">Развитие организаторских способностей, воспитание самостоятельности организуется через самоуправление в интернате. Совет интерната контролирует и оказывает помощь в организации дежурства, досуга воспитанников, проводит Дни самоуправления, организует шефство над младшими воспитанниками, обеспечивает чистоту и уют в корпусах. Участвуя в общественном труде, воспитанники приобретают уважение к труду и людям труда, у них возникает потребность и желание трудиться.  </w:t>
      </w:r>
      <w:r w:rsidR="001273CB" w:rsidRPr="002362C1">
        <w:rPr>
          <w:rFonts w:ascii="Times New Roman" w:eastAsia="Times New Roman" w:hAnsi="Times New Roman" w:cs="Times New Roman"/>
          <w:sz w:val="24"/>
          <w:szCs w:val="24"/>
        </w:rPr>
        <w:t>Ж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>изнедеятельность в интернате организована таким образом, чтобы воспитанники овладели навыками в различных видах деятельности</w:t>
      </w:r>
      <w:r w:rsidR="002A6011" w:rsidRPr="002362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A8" w:rsidRPr="00236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>Воспитание трудолюбия в интернате проходит через систематическое вовлечение детей в хозяйственные повседневные занятия, где усваиваются необходимые знания, умения и навыки. Особое место в овладении трудовыми навыками занимает профессиональная ориентация и профессиональная подготовка воспитанников</w:t>
      </w:r>
      <w:r w:rsidR="001273CB" w:rsidRPr="002362C1">
        <w:rPr>
          <w:rFonts w:ascii="Times New Roman" w:eastAsia="Times New Roman" w:hAnsi="Times New Roman" w:cs="Times New Roman"/>
          <w:sz w:val="24"/>
          <w:szCs w:val="24"/>
        </w:rPr>
        <w:t xml:space="preserve">-выпускников 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>интернат</w:t>
      </w:r>
      <w:r w:rsidR="001273CB" w:rsidRPr="002362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 xml:space="preserve">. Это помогает им быстрее адаптироваться к жизни за пределами учреждения, повысить чувство уверенности в себе. </w:t>
      </w:r>
    </w:p>
    <w:p w:rsidR="00B90C95" w:rsidRPr="002362C1" w:rsidRDefault="0070119A" w:rsidP="003247C7">
      <w:pPr>
        <w:spacing w:after="0" w:line="240" w:lineRule="auto"/>
        <w:jc w:val="both"/>
        <w:rPr>
          <w:sz w:val="24"/>
          <w:szCs w:val="24"/>
        </w:rPr>
      </w:pPr>
      <w:r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392D7C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ую роль в профессиональной ориентации воспитанников я отвожу индивидуальной работе. Индивидуальные беседы с</w:t>
      </w:r>
      <w:r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никами</w:t>
      </w:r>
      <w:r w:rsidR="00B42592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х родителями </w:t>
      </w:r>
      <w:r w:rsidR="00392D7C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ют представления об особенностях характера, увлечениях, склонностях, стремлениях, психических, физических и умственных данных. Воспитанники – старшеклассники зачастую колеблются в своём выборе. Выясняю причину колебаний: неуверенность в себе, в выборе, боязнь и т.п., а затем по возможности устраняем эту причину. Особенно важным и значительным считаю при выборе профессии влияние физиологических особенностей и здоровья человека на возможность овл</w:t>
      </w:r>
      <w:r w:rsidR="00B1676F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ения той или иной профессией. </w:t>
      </w:r>
      <w:r w:rsidR="00392D7C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уждаем со старшими воспитанниками проблемы трудоустройст</w:t>
      </w:r>
      <w:r w:rsidR="00E61E45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.</w:t>
      </w:r>
      <w:r w:rsidR="00E61E45" w:rsidRPr="002362C1">
        <w:rPr>
          <w:sz w:val="24"/>
          <w:szCs w:val="24"/>
        </w:rPr>
        <w:t xml:space="preserve"> </w:t>
      </w:r>
    </w:p>
    <w:p w:rsidR="00495504" w:rsidRPr="002362C1" w:rsidRDefault="00B90C95" w:rsidP="003247C7">
      <w:pPr>
        <w:spacing w:after="0" w:line="240" w:lineRule="auto"/>
        <w:jc w:val="both"/>
        <w:rPr>
          <w:sz w:val="24"/>
          <w:szCs w:val="24"/>
        </w:rPr>
      </w:pPr>
      <w:r w:rsidRPr="002362C1">
        <w:rPr>
          <w:sz w:val="24"/>
          <w:szCs w:val="24"/>
        </w:rPr>
        <w:t xml:space="preserve">            </w:t>
      </w:r>
      <w:r w:rsidR="00495504" w:rsidRPr="002362C1">
        <w:rPr>
          <w:rFonts w:ascii="Times New Roman" w:hAnsi="Times New Roman" w:cs="Times New Roman"/>
          <w:sz w:val="24"/>
          <w:szCs w:val="24"/>
        </w:rPr>
        <w:t>Из своей практики работы с группой, предлагаю использовать такую форму работы как «Круглый стол». Это дискуссионная форма, коллективное рассуждение (размышление) над вопросом, в котором все выступают «на равных». Количество вопросов для обсуждения не имеет какого-то предела, ведущий «круглого стола» поддерживает логическую цепочку беседы.</w:t>
      </w:r>
    </w:p>
    <w:p w:rsidR="001A46B2" w:rsidRPr="002362C1" w:rsidRDefault="00B42592" w:rsidP="0032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495504" w:rsidRPr="002362C1">
        <w:rPr>
          <w:rFonts w:ascii="Times New Roman" w:hAnsi="Times New Roman" w:cs="Times New Roman"/>
          <w:sz w:val="24"/>
          <w:szCs w:val="24"/>
        </w:rPr>
        <w:t>Интересно проходили такие «столы» по вопросам профориентации: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 «К</w:t>
      </w:r>
      <w:r w:rsidR="00495504" w:rsidRPr="002362C1">
        <w:rPr>
          <w:rFonts w:ascii="Times New Roman" w:hAnsi="Times New Roman" w:cs="Times New Roman"/>
          <w:sz w:val="24"/>
          <w:szCs w:val="24"/>
        </w:rPr>
        <w:t>уда пойти учиться?</w:t>
      </w:r>
      <w:r w:rsidR="001273CB" w:rsidRPr="002362C1">
        <w:rPr>
          <w:rFonts w:ascii="Times New Roman" w:hAnsi="Times New Roman" w:cs="Times New Roman"/>
          <w:sz w:val="24"/>
          <w:szCs w:val="24"/>
        </w:rPr>
        <w:t>», «</w:t>
      </w:r>
      <w:r w:rsidR="00495504" w:rsidRPr="002362C1">
        <w:rPr>
          <w:rFonts w:ascii="Times New Roman" w:hAnsi="Times New Roman" w:cs="Times New Roman"/>
          <w:sz w:val="24"/>
          <w:szCs w:val="24"/>
        </w:rPr>
        <w:t>Куда пойти работать?</w:t>
      </w:r>
      <w:r w:rsidR="001273CB" w:rsidRPr="002362C1">
        <w:rPr>
          <w:rFonts w:ascii="Times New Roman" w:hAnsi="Times New Roman" w:cs="Times New Roman"/>
          <w:sz w:val="24"/>
          <w:szCs w:val="24"/>
        </w:rPr>
        <w:t>», «</w:t>
      </w:r>
      <w:r w:rsidR="00495504" w:rsidRPr="002362C1">
        <w:rPr>
          <w:rFonts w:ascii="Times New Roman" w:hAnsi="Times New Roman" w:cs="Times New Roman"/>
          <w:sz w:val="24"/>
          <w:szCs w:val="24"/>
        </w:rPr>
        <w:t>Взаимосвязь «Человек и труд»</w:t>
      </w:r>
      <w:r w:rsidR="001273CB" w:rsidRPr="002362C1">
        <w:rPr>
          <w:rFonts w:ascii="Times New Roman" w:hAnsi="Times New Roman" w:cs="Times New Roman"/>
          <w:sz w:val="24"/>
          <w:szCs w:val="24"/>
        </w:rPr>
        <w:t>»</w:t>
      </w:r>
      <w:r w:rsidR="00495504" w:rsidRPr="002362C1">
        <w:rPr>
          <w:rFonts w:ascii="Times New Roman" w:hAnsi="Times New Roman" w:cs="Times New Roman"/>
          <w:sz w:val="24"/>
          <w:szCs w:val="24"/>
        </w:rPr>
        <w:t>.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495504" w:rsidRPr="002362C1">
        <w:rPr>
          <w:rFonts w:ascii="Times New Roman" w:hAnsi="Times New Roman" w:cs="Times New Roman"/>
          <w:sz w:val="24"/>
          <w:szCs w:val="24"/>
        </w:rPr>
        <w:t>Такие беседы, обсуждения с ребятами помогают не только определить истину, глубину, ценность вопроса, но и учат ребят отстаивать свою точку зрения, слушать и понимать собеседника, аргументировать свои ответы.</w:t>
      </w:r>
    </w:p>
    <w:p w:rsidR="00ED5990" w:rsidRPr="002362C1" w:rsidRDefault="0070119A" w:rsidP="0032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0548" w:rsidRPr="002362C1">
        <w:rPr>
          <w:rFonts w:ascii="Times New Roman" w:hAnsi="Times New Roman" w:cs="Times New Roman"/>
          <w:sz w:val="24"/>
          <w:szCs w:val="24"/>
        </w:rPr>
        <w:t>С этого года на базе школы</w:t>
      </w:r>
      <w:r w:rsidR="001273CB" w:rsidRPr="002362C1">
        <w:rPr>
          <w:rFonts w:ascii="Times New Roman" w:hAnsi="Times New Roman" w:cs="Times New Roman"/>
          <w:sz w:val="24"/>
          <w:szCs w:val="24"/>
        </w:rPr>
        <w:t>-интерната</w:t>
      </w:r>
      <w:r w:rsidR="00A20548" w:rsidRPr="002362C1">
        <w:rPr>
          <w:rFonts w:ascii="Times New Roman" w:hAnsi="Times New Roman" w:cs="Times New Roman"/>
          <w:sz w:val="24"/>
          <w:szCs w:val="24"/>
        </w:rPr>
        <w:t xml:space="preserve"> будет реализоваться 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по профориентации воспитанников интерната для работы в агропромышленном комплексе в условиях кочевого образа жизни «Зов предков (Невы ила' </w:t>
      </w:r>
      <w:proofErr w:type="spellStart"/>
      <w:r w:rsidR="001273CB" w:rsidRPr="002362C1">
        <w:rPr>
          <w:rFonts w:ascii="Times New Roman" w:hAnsi="Times New Roman" w:cs="Times New Roman"/>
          <w:sz w:val="24"/>
          <w:szCs w:val="24"/>
        </w:rPr>
        <w:t>саир</w:t>
      </w:r>
      <w:proofErr w:type="spellEnd"/>
      <w:r w:rsidR="001273CB" w:rsidRPr="002362C1">
        <w:rPr>
          <w:rFonts w:ascii="Times New Roman" w:hAnsi="Times New Roman" w:cs="Times New Roman"/>
          <w:sz w:val="24"/>
          <w:szCs w:val="24"/>
        </w:rPr>
        <w:t>'')»,</w:t>
      </w:r>
      <w:r w:rsidR="00ED5990" w:rsidRPr="002362C1">
        <w:rPr>
          <w:rFonts w:ascii="Times New Roman" w:hAnsi="Times New Roman" w:cs="Times New Roman"/>
          <w:sz w:val="24"/>
          <w:szCs w:val="24"/>
        </w:rPr>
        <w:t xml:space="preserve"> которая даст возможность сформировать представления о конкретных видах профессиональной  деятельности, сформировать установки и мотивы к определённым видам профессии. </w:t>
      </w:r>
    </w:p>
    <w:p w:rsidR="00887AB0" w:rsidRPr="002362C1" w:rsidRDefault="00ED5990" w:rsidP="003247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D435D3" w:rsidRPr="002362C1">
        <w:rPr>
          <w:rFonts w:ascii="Times New Roman" w:hAnsi="Times New Roman" w:cs="Times New Roman"/>
          <w:sz w:val="24"/>
          <w:szCs w:val="24"/>
        </w:rPr>
        <w:t>На сегодня остро стоит вопрос о кочевой школ</w:t>
      </w:r>
      <w:r w:rsidR="001273CB" w:rsidRPr="002362C1">
        <w:rPr>
          <w:rFonts w:ascii="Times New Roman" w:hAnsi="Times New Roman" w:cs="Times New Roman"/>
          <w:sz w:val="24"/>
          <w:szCs w:val="24"/>
        </w:rPr>
        <w:t>е</w:t>
      </w:r>
      <w:r w:rsidR="00D435D3" w:rsidRPr="002362C1">
        <w:rPr>
          <w:rFonts w:ascii="Times New Roman" w:hAnsi="Times New Roman" w:cs="Times New Roman"/>
          <w:sz w:val="24"/>
          <w:szCs w:val="24"/>
        </w:rPr>
        <w:t xml:space="preserve">. 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B516B8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чевая школа - особый тип общеобразовательной школы, приспособленн</w:t>
      </w:r>
      <w:r w:rsidR="00562C34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516B8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к местным условиям Крайнего Севера</w:t>
      </w:r>
      <w:r w:rsidR="00562C34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516B8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е ее назначение - сделать школу доступной для детей кочевников, т.е. она должна кочевать вместе с оленеводами.  </w:t>
      </w:r>
      <w:r w:rsidR="00BC7E08" w:rsidRPr="002362C1">
        <w:rPr>
          <w:rFonts w:ascii="Times New Roman" w:hAnsi="Times New Roman" w:cs="Times New Roman"/>
          <w:sz w:val="24"/>
          <w:szCs w:val="24"/>
        </w:rPr>
        <w:t>Воспитанница</w:t>
      </w:r>
      <w:r w:rsidR="00D435D3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25543A" w:rsidRPr="002362C1">
        <w:rPr>
          <w:rFonts w:ascii="Times New Roman" w:hAnsi="Times New Roman" w:cs="Times New Roman"/>
          <w:sz w:val="24"/>
          <w:szCs w:val="24"/>
        </w:rPr>
        <w:t>группы-</w:t>
      </w:r>
      <w:r w:rsidR="00BC7E08" w:rsidRPr="002362C1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№7 </w:t>
      </w:r>
      <w:r w:rsidR="00BC7E08" w:rsidRPr="002362C1">
        <w:rPr>
          <w:rFonts w:ascii="Times New Roman" w:hAnsi="Times New Roman" w:cs="Times New Roman"/>
          <w:sz w:val="24"/>
          <w:szCs w:val="24"/>
        </w:rPr>
        <w:t>Сэротэтто Ирина</w:t>
      </w:r>
      <w:r w:rsidR="00D435D3" w:rsidRPr="002362C1">
        <w:rPr>
          <w:rFonts w:ascii="Times New Roman" w:hAnsi="Times New Roman" w:cs="Times New Roman"/>
          <w:sz w:val="24"/>
          <w:szCs w:val="24"/>
        </w:rPr>
        <w:t>,</w:t>
      </w:r>
      <w:r w:rsidR="00BC7E08" w:rsidRPr="002362C1">
        <w:rPr>
          <w:rFonts w:ascii="Times New Roman" w:hAnsi="Times New Roman" w:cs="Times New Roman"/>
          <w:sz w:val="24"/>
          <w:szCs w:val="24"/>
        </w:rPr>
        <w:t xml:space="preserve"> уч</w:t>
      </w:r>
      <w:r w:rsidR="0025543A" w:rsidRPr="002362C1">
        <w:rPr>
          <w:rFonts w:ascii="Times New Roman" w:hAnsi="Times New Roman" w:cs="Times New Roman"/>
          <w:sz w:val="24"/>
          <w:szCs w:val="24"/>
        </w:rPr>
        <w:t>ащаяся</w:t>
      </w:r>
      <w:r w:rsidR="00BC7E08" w:rsidRPr="002362C1">
        <w:rPr>
          <w:rFonts w:ascii="Times New Roman" w:hAnsi="Times New Roman" w:cs="Times New Roman"/>
          <w:sz w:val="24"/>
          <w:szCs w:val="24"/>
        </w:rPr>
        <w:t xml:space="preserve"> 11 класса изъявила желание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 поступить и учиться на учителя кочевой школы.</w:t>
      </w:r>
      <w:r w:rsidR="00B516B8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B516B8" w:rsidRPr="002362C1">
        <w:rPr>
          <w:rFonts w:ascii="Times New Roman" w:hAnsi="Times New Roman" w:cs="Times New Roman"/>
          <w:sz w:val="24"/>
          <w:szCs w:val="24"/>
        </w:rPr>
        <w:lastRenderedPageBreak/>
        <w:t>Успеха в реализации задач кочевой школы может достичь педагог, вышедший из этой среды, овладевший внутренним интеллектуальным миром этноса, его духовностью, мировоззрением, народной философией.</w:t>
      </w:r>
      <w:r w:rsidR="006853E7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B516B8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25543A" w:rsidRPr="002362C1">
        <w:rPr>
          <w:rFonts w:ascii="Times New Roman" w:hAnsi="Times New Roman" w:cs="Times New Roman"/>
          <w:sz w:val="24"/>
          <w:szCs w:val="24"/>
        </w:rPr>
        <w:t>Поэтому с ней мы ведем индивидуал</w:t>
      </w:r>
      <w:r w:rsidR="00887AB0" w:rsidRPr="002362C1">
        <w:rPr>
          <w:rFonts w:ascii="Times New Roman" w:hAnsi="Times New Roman" w:cs="Times New Roman"/>
          <w:sz w:val="24"/>
          <w:szCs w:val="24"/>
        </w:rPr>
        <w:t>ьную работу по данной профессии.</w:t>
      </w:r>
      <w:r w:rsidR="00B516B8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</w:p>
    <w:p w:rsidR="00A551EB" w:rsidRPr="002362C1" w:rsidRDefault="00887AB0" w:rsidP="003247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Итогом своей работы считаю, </w:t>
      </w:r>
      <w:r w:rsidR="006853E7" w:rsidRPr="002362C1">
        <w:rPr>
          <w:rFonts w:ascii="Times New Roman" w:hAnsi="Times New Roman" w:cs="Times New Roman"/>
          <w:sz w:val="24"/>
          <w:szCs w:val="24"/>
        </w:rPr>
        <w:t xml:space="preserve">наши 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25543A" w:rsidRPr="002362C1">
        <w:rPr>
          <w:rFonts w:ascii="Times New Roman" w:hAnsi="Times New Roman" w:cs="Times New Roman"/>
          <w:sz w:val="24"/>
          <w:szCs w:val="24"/>
        </w:rPr>
        <w:t>группы-</w:t>
      </w:r>
      <w:r w:rsidR="00A551EB" w:rsidRPr="002362C1">
        <w:rPr>
          <w:rFonts w:ascii="Times New Roman" w:hAnsi="Times New Roman" w:cs="Times New Roman"/>
          <w:sz w:val="24"/>
          <w:szCs w:val="24"/>
        </w:rPr>
        <w:t>семьи</w:t>
      </w:r>
      <w:r w:rsidR="0025543A" w:rsidRPr="002362C1">
        <w:rPr>
          <w:rFonts w:ascii="Times New Roman" w:hAnsi="Times New Roman" w:cs="Times New Roman"/>
          <w:sz w:val="24"/>
          <w:szCs w:val="24"/>
        </w:rPr>
        <w:t xml:space="preserve"> №7 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 целенаправленно выбирают </w:t>
      </w:r>
      <w:r w:rsidR="006853E7" w:rsidRPr="002362C1">
        <w:rPr>
          <w:rFonts w:ascii="Times New Roman" w:hAnsi="Times New Roman" w:cs="Times New Roman"/>
          <w:sz w:val="24"/>
          <w:szCs w:val="24"/>
        </w:rPr>
        <w:t>профессии,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 во</w:t>
      </w:r>
      <w:r w:rsidR="004A12BA" w:rsidRPr="002362C1">
        <w:rPr>
          <w:rFonts w:ascii="Times New Roman" w:hAnsi="Times New Roman" w:cs="Times New Roman"/>
          <w:sz w:val="24"/>
          <w:szCs w:val="24"/>
        </w:rPr>
        <w:t>с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требованные на рынке труда. </w:t>
      </w:r>
      <w:r w:rsidR="006853E7" w:rsidRPr="002362C1">
        <w:rPr>
          <w:rFonts w:ascii="Times New Roman" w:hAnsi="Times New Roman" w:cs="Times New Roman"/>
          <w:sz w:val="24"/>
          <w:szCs w:val="24"/>
        </w:rPr>
        <w:t>Это медработники, электромонтёры</w:t>
      </w:r>
      <w:r w:rsidR="00A551EB" w:rsidRPr="002362C1">
        <w:rPr>
          <w:rFonts w:ascii="Times New Roman" w:hAnsi="Times New Roman" w:cs="Times New Roman"/>
          <w:sz w:val="24"/>
          <w:szCs w:val="24"/>
        </w:rPr>
        <w:t>, технологи</w:t>
      </w:r>
      <w:r w:rsidR="006853E7" w:rsidRPr="002362C1">
        <w:rPr>
          <w:rFonts w:ascii="Times New Roman" w:hAnsi="Times New Roman" w:cs="Times New Roman"/>
          <w:sz w:val="24"/>
          <w:szCs w:val="24"/>
        </w:rPr>
        <w:t xml:space="preserve"> рыбной </w:t>
      </w:r>
      <w:r w:rsidR="00F034CC" w:rsidRPr="002362C1">
        <w:rPr>
          <w:rFonts w:ascii="Times New Roman" w:hAnsi="Times New Roman" w:cs="Times New Roman"/>
          <w:sz w:val="24"/>
          <w:szCs w:val="24"/>
        </w:rPr>
        <w:t>продукции</w:t>
      </w:r>
      <w:r w:rsidR="00A551EB" w:rsidRPr="002362C1">
        <w:rPr>
          <w:rFonts w:ascii="Times New Roman" w:hAnsi="Times New Roman" w:cs="Times New Roman"/>
          <w:sz w:val="24"/>
          <w:szCs w:val="24"/>
        </w:rPr>
        <w:t>, учителя, операторы связи</w:t>
      </w:r>
      <w:r w:rsidR="00F034CC" w:rsidRPr="002362C1">
        <w:rPr>
          <w:rFonts w:ascii="Times New Roman" w:hAnsi="Times New Roman" w:cs="Times New Roman"/>
          <w:sz w:val="24"/>
          <w:szCs w:val="24"/>
        </w:rPr>
        <w:t>, программисты</w:t>
      </w:r>
      <w:r w:rsidR="006853E7" w:rsidRPr="002362C1">
        <w:rPr>
          <w:rFonts w:ascii="Times New Roman" w:hAnsi="Times New Roman" w:cs="Times New Roman"/>
          <w:sz w:val="24"/>
          <w:szCs w:val="24"/>
        </w:rPr>
        <w:t>, юристы.</w:t>
      </w:r>
      <w:r w:rsidR="004A12BA" w:rsidRPr="00236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84B" w:rsidRPr="002362C1" w:rsidRDefault="0070119A" w:rsidP="00324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2C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3484B" w:rsidRPr="002362C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ожно сделать вывод о том, что </w:t>
      </w:r>
      <w:r w:rsidR="0025543A" w:rsidRPr="002362C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5543A" w:rsidRPr="002362C1">
        <w:rPr>
          <w:rFonts w:ascii="Times New Roman" w:eastAsia="Times New Roman" w:hAnsi="Times New Roman" w:cs="Times New Roman"/>
          <w:bCs/>
          <w:sz w:val="24"/>
          <w:szCs w:val="24"/>
        </w:rPr>
        <w:t>рофессиональное самоопределение в педагогической деятельности воспитателя</w:t>
      </w:r>
      <w:r w:rsidR="0025543A" w:rsidRPr="00236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84B" w:rsidRPr="002362C1">
        <w:rPr>
          <w:rFonts w:ascii="Times New Roman" w:eastAsia="Times New Roman" w:hAnsi="Times New Roman" w:cs="Times New Roman"/>
          <w:sz w:val="24"/>
          <w:szCs w:val="24"/>
        </w:rPr>
        <w:t xml:space="preserve">является важным </w:t>
      </w:r>
      <w:r w:rsidR="00562C34" w:rsidRPr="002362C1">
        <w:rPr>
          <w:rFonts w:ascii="Times New Roman" w:eastAsia="Times New Roman" w:hAnsi="Times New Roman" w:cs="Times New Roman"/>
          <w:sz w:val="24"/>
          <w:szCs w:val="24"/>
        </w:rPr>
        <w:t>моментом,</w:t>
      </w:r>
      <w:r w:rsidR="0093484B" w:rsidRPr="002362C1">
        <w:rPr>
          <w:rFonts w:ascii="Times New Roman" w:eastAsia="Times New Roman" w:hAnsi="Times New Roman" w:cs="Times New Roman"/>
          <w:sz w:val="24"/>
          <w:szCs w:val="24"/>
        </w:rPr>
        <w:t xml:space="preserve"> как в развитии каждого человека, так и в функционировании общества в целом.</w:t>
      </w:r>
    </w:p>
    <w:p w:rsidR="005C51F3" w:rsidRPr="002362C1" w:rsidRDefault="005C51F3" w:rsidP="003247C7">
      <w:pPr>
        <w:spacing w:line="240" w:lineRule="auto"/>
        <w:jc w:val="both"/>
        <w:rPr>
          <w:sz w:val="24"/>
          <w:szCs w:val="24"/>
        </w:rPr>
      </w:pPr>
    </w:p>
    <w:p w:rsidR="0025543A" w:rsidRPr="002362C1" w:rsidRDefault="0025543A" w:rsidP="003247C7">
      <w:pPr>
        <w:spacing w:line="240" w:lineRule="auto"/>
        <w:jc w:val="both"/>
        <w:rPr>
          <w:sz w:val="24"/>
          <w:szCs w:val="24"/>
        </w:rPr>
      </w:pPr>
    </w:p>
    <w:sectPr w:rsidR="0025543A" w:rsidRPr="002362C1" w:rsidSect="0044323D">
      <w:pgSz w:w="11906" w:h="16838"/>
      <w:pgMar w:top="1134" w:right="850" w:bottom="1134" w:left="170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0E6"/>
    <w:multiLevelType w:val="hybridMultilevel"/>
    <w:tmpl w:val="35C63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F4B0435"/>
    <w:multiLevelType w:val="multilevel"/>
    <w:tmpl w:val="46B2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AF0F37"/>
    <w:multiLevelType w:val="multilevel"/>
    <w:tmpl w:val="E056C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A0E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695B2318"/>
    <w:multiLevelType w:val="multilevel"/>
    <w:tmpl w:val="2D9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67C45"/>
    <w:multiLevelType w:val="multilevel"/>
    <w:tmpl w:val="8E9EE28A"/>
    <w:lvl w:ilvl="0">
      <w:start w:val="20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1D32D6"/>
    <w:multiLevelType w:val="multilevel"/>
    <w:tmpl w:val="F71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02EE8"/>
    <w:multiLevelType w:val="multilevel"/>
    <w:tmpl w:val="910C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A4161"/>
    <w:multiLevelType w:val="multilevel"/>
    <w:tmpl w:val="C356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6281"/>
    <w:rsid w:val="00095CAA"/>
    <w:rsid w:val="000A74B7"/>
    <w:rsid w:val="000C65B5"/>
    <w:rsid w:val="000D6CB0"/>
    <w:rsid w:val="000F3035"/>
    <w:rsid w:val="0010152C"/>
    <w:rsid w:val="001273CB"/>
    <w:rsid w:val="001419B6"/>
    <w:rsid w:val="00156BD2"/>
    <w:rsid w:val="001716B5"/>
    <w:rsid w:val="0019425B"/>
    <w:rsid w:val="001A46B2"/>
    <w:rsid w:val="001E4352"/>
    <w:rsid w:val="00230CAD"/>
    <w:rsid w:val="00235F67"/>
    <w:rsid w:val="002362C1"/>
    <w:rsid w:val="0025543A"/>
    <w:rsid w:val="00281CB6"/>
    <w:rsid w:val="002A1454"/>
    <w:rsid w:val="002A6011"/>
    <w:rsid w:val="002B1A28"/>
    <w:rsid w:val="002B1E22"/>
    <w:rsid w:val="0031601C"/>
    <w:rsid w:val="003247C7"/>
    <w:rsid w:val="00332E4C"/>
    <w:rsid w:val="00392D7C"/>
    <w:rsid w:val="003B0C10"/>
    <w:rsid w:val="003B6001"/>
    <w:rsid w:val="003B6C2F"/>
    <w:rsid w:val="003D6A50"/>
    <w:rsid w:val="00425179"/>
    <w:rsid w:val="004364C9"/>
    <w:rsid w:val="0044323D"/>
    <w:rsid w:val="004450BA"/>
    <w:rsid w:val="00456922"/>
    <w:rsid w:val="00490160"/>
    <w:rsid w:val="00495504"/>
    <w:rsid w:val="004A12BA"/>
    <w:rsid w:val="004C3031"/>
    <w:rsid w:val="004C39A9"/>
    <w:rsid w:val="004D7A4C"/>
    <w:rsid w:val="004E7012"/>
    <w:rsid w:val="00503883"/>
    <w:rsid w:val="00516281"/>
    <w:rsid w:val="00554365"/>
    <w:rsid w:val="00562C34"/>
    <w:rsid w:val="00594A0C"/>
    <w:rsid w:val="005A4B02"/>
    <w:rsid w:val="005C3D0D"/>
    <w:rsid w:val="005C51F3"/>
    <w:rsid w:val="005C7D04"/>
    <w:rsid w:val="005D699D"/>
    <w:rsid w:val="005D7533"/>
    <w:rsid w:val="005E5785"/>
    <w:rsid w:val="006203A2"/>
    <w:rsid w:val="00647B67"/>
    <w:rsid w:val="006740B9"/>
    <w:rsid w:val="006853E7"/>
    <w:rsid w:val="00692DF0"/>
    <w:rsid w:val="006A7335"/>
    <w:rsid w:val="006F042C"/>
    <w:rsid w:val="006F5653"/>
    <w:rsid w:val="0070119A"/>
    <w:rsid w:val="007030F8"/>
    <w:rsid w:val="00704ECB"/>
    <w:rsid w:val="00714931"/>
    <w:rsid w:val="007A6620"/>
    <w:rsid w:val="007F1B86"/>
    <w:rsid w:val="00810B53"/>
    <w:rsid w:val="00855F2C"/>
    <w:rsid w:val="00872AF4"/>
    <w:rsid w:val="0088580D"/>
    <w:rsid w:val="00887AB0"/>
    <w:rsid w:val="008A58A4"/>
    <w:rsid w:val="008D0FD1"/>
    <w:rsid w:val="00913AD9"/>
    <w:rsid w:val="00924A9A"/>
    <w:rsid w:val="0093484B"/>
    <w:rsid w:val="00947E27"/>
    <w:rsid w:val="009C263C"/>
    <w:rsid w:val="00A15835"/>
    <w:rsid w:val="00A20548"/>
    <w:rsid w:val="00A51C92"/>
    <w:rsid w:val="00A551EB"/>
    <w:rsid w:val="00A85922"/>
    <w:rsid w:val="00AA549A"/>
    <w:rsid w:val="00AA77FC"/>
    <w:rsid w:val="00AB174B"/>
    <w:rsid w:val="00AC0EA3"/>
    <w:rsid w:val="00AD5FCA"/>
    <w:rsid w:val="00AE1401"/>
    <w:rsid w:val="00AE5D2D"/>
    <w:rsid w:val="00B05F93"/>
    <w:rsid w:val="00B14247"/>
    <w:rsid w:val="00B1676F"/>
    <w:rsid w:val="00B22C87"/>
    <w:rsid w:val="00B254A8"/>
    <w:rsid w:val="00B40684"/>
    <w:rsid w:val="00B42592"/>
    <w:rsid w:val="00B516B8"/>
    <w:rsid w:val="00B75F0F"/>
    <w:rsid w:val="00B84635"/>
    <w:rsid w:val="00B87C7C"/>
    <w:rsid w:val="00B90C95"/>
    <w:rsid w:val="00BB560F"/>
    <w:rsid w:val="00BC50C1"/>
    <w:rsid w:val="00BC7E08"/>
    <w:rsid w:val="00C01A2A"/>
    <w:rsid w:val="00C24AFF"/>
    <w:rsid w:val="00C42CAA"/>
    <w:rsid w:val="00C7542D"/>
    <w:rsid w:val="00C91874"/>
    <w:rsid w:val="00CA4DDB"/>
    <w:rsid w:val="00CD03A8"/>
    <w:rsid w:val="00D066BF"/>
    <w:rsid w:val="00D301C3"/>
    <w:rsid w:val="00D40D71"/>
    <w:rsid w:val="00D435D3"/>
    <w:rsid w:val="00D64AE7"/>
    <w:rsid w:val="00D71DED"/>
    <w:rsid w:val="00D72FF2"/>
    <w:rsid w:val="00D7441D"/>
    <w:rsid w:val="00DB2527"/>
    <w:rsid w:val="00DC1AC2"/>
    <w:rsid w:val="00DE7137"/>
    <w:rsid w:val="00E037F7"/>
    <w:rsid w:val="00E053FE"/>
    <w:rsid w:val="00E45661"/>
    <w:rsid w:val="00E5109B"/>
    <w:rsid w:val="00E61E45"/>
    <w:rsid w:val="00E836F1"/>
    <w:rsid w:val="00EB3C2A"/>
    <w:rsid w:val="00ED5990"/>
    <w:rsid w:val="00EF3A3D"/>
    <w:rsid w:val="00F02BB7"/>
    <w:rsid w:val="00F034CC"/>
    <w:rsid w:val="00F75495"/>
    <w:rsid w:val="00F93BD4"/>
    <w:rsid w:val="00FA037A"/>
    <w:rsid w:val="00FA3568"/>
    <w:rsid w:val="00FF0516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C9"/>
  </w:style>
  <w:style w:type="paragraph" w:styleId="1">
    <w:name w:val="heading 1"/>
    <w:basedOn w:val="a"/>
    <w:next w:val="a"/>
    <w:link w:val="10"/>
    <w:uiPriority w:val="9"/>
    <w:qFormat/>
    <w:rsid w:val="005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75F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9A"/>
  </w:style>
  <w:style w:type="character" w:styleId="a3">
    <w:name w:val="Strong"/>
    <w:basedOn w:val="a0"/>
    <w:qFormat/>
    <w:rsid w:val="00AA549A"/>
    <w:rPr>
      <w:b/>
      <w:bCs/>
    </w:rPr>
  </w:style>
  <w:style w:type="paragraph" w:styleId="a4">
    <w:name w:val="Normal (Web)"/>
    <w:basedOn w:val="a"/>
    <w:uiPriority w:val="99"/>
    <w:unhideWhenUsed/>
    <w:rsid w:val="0092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range">
    <w:name w:val="textorange"/>
    <w:basedOn w:val="a0"/>
    <w:rsid w:val="00924A9A"/>
  </w:style>
  <w:style w:type="character" w:customStyle="1" w:styleId="40">
    <w:name w:val="Заголовок 4 Знак"/>
    <w:basedOn w:val="a0"/>
    <w:link w:val="4"/>
    <w:uiPriority w:val="9"/>
    <w:rsid w:val="00B75F0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5C51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C5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1F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F3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2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A592-9747-401B-9AF6-18C6140A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зер</cp:lastModifiedBy>
  <cp:revision>38</cp:revision>
  <cp:lastPrinted>2014-09-10T05:58:00Z</cp:lastPrinted>
  <dcterms:created xsi:type="dcterms:W3CDTF">2014-09-05T06:26:00Z</dcterms:created>
  <dcterms:modified xsi:type="dcterms:W3CDTF">2015-03-30T11:28:00Z</dcterms:modified>
</cp:coreProperties>
</file>